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FB9" w:rsidRPr="000D006F" w:rsidRDefault="00534FB9" w:rsidP="00534FB9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Calibri"/>
          <w:color w:val="000000"/>
          <w:sz w:val="20"/>
          <w:szCs w:val="20"/>
        </w:rPr>
      </w:pPr>
    </w:p>
    <w:tbl>
      <w:tblPr>
        <w:tblW w:w="10738" w:type="dxa"/>
        <w:tblInd w:w="-944" w:type="dxa"/>
        <w:tblCellMar>
          <w:left w:w="70" w:type="dxa"/>
          <w:right w:w="70" w:type="dxa"/>
        </w:tblCellMar>
        <w:tblLook w:val="04A0"/>
      </w:tblPr>
      <w:tblGrid>
        <w:gridCol w:w="5076"/>
        <w:gridCol w:w="1858"/>
        <w:gridCol w:w="1896"/>
        <w:gridCol w:w="1908"/>
      </w:tblGrid>
      <w:tr w:rsidR="00D45AF9" w:rsidRPr="000D006F" w:rsidTr="00D45AF9">
        <w:trPr>
          <w:trHeight w:val="315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45AF9" w:rsidRPr="000D006F" w:rsidTr="00D45AF9">
        <w:trPr>
          <w:trHeight w:val="300"/>
        </w:trPr>
        <w:tc>
          <w:tcPr>
            <w:tcW w:w="1073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D006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LISTADO DE HOTELES Y RESTAURANTES QUE FUNCIONAN EN EL MUNICIPIO DE SAN LUIS LA HERRADURA.</w:t>
            </w:r>
          </w:p>
        </w:tc>
      </w:tr>
      <w:tr w:rsidR="00D45AF9" w:rsidRPr="000D006F" w:rsidTr="00D45AF9">
        <w:trPr>
          <w:trHeight w:val="300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45AF9" w:rsidRPr="000D006F" w:rsidTr="00D45AF9">
        <w:trPr>
          <w:trHeight w:val="52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D006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 HOTELES: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D006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TASAS MENSUAL 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D006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5% FIESTAS 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D006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TASAS MENSUAL A CANCELAR </w:t>
            </w:r>
          </w:p>
        </w:tc>
      </w:tr>
      <w:tr w:rsidR="00D45AF9" w:rsidRPr="000D006F" w:rsidTr="00D45AF9">
        <w:trPr>
          <w:trHeight w:val="31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BF6A8C" w:rsidP="00D45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otel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$               45.96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    2.30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  48.26 </w:t>
            </w:r>
          </w:p>
        </w:tc>
      </w:tr>
      <w:tr w:rsidR="00D45AF9" w:rsidRPr="000D006F" w:rsidTr="00D45AF9">
        <w:trPr>
          <w:trHeight w:val="31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BF6A8C" w:rsidP="00D45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otel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 40.00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    2.00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  42.00 </w:t>
            </w:r>
          </w:p>
        </w:tc>
      </w:tr>
      <w:tr w:rsidR="00D45AF9" w:rsidRPr="000D006F" w:rsidTr="00D45AF9">
        <w:trPr>
          <w:trHeight w:val="31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BF6A8C" w:rsidP="00D45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otel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382.13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  19.11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401.24 </w:t>
            </w:r>
          </w:p>
        </w:tc>
      </w:tr>
      <w:tr w:rsidR="00D45AF9" w:rsidRPr="000D006F" w:rsidTr="00D45AF9">
        <w:trPr>
          <w:trHeight w:val="31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BF6A8C" w:rsidP="00D45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otel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 10.21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    0.51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  10.72 </w:t>
            </w:r>
          </w:p>
        </w:tc>
      </w:tr>
      <w:tr w:rsidR="00D45AF9" w:rsidRPr="000D006F" w:rsidTr="00D45AF9">
        <w:trPr>
          <w:trHeight w:val="31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BF6A8C" w:rsidP="00D45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otel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113.93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    5.70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119.63 </w:t>
            </w:r>
          </w:p>
        </w:tc>
      </w:tr>
      <w:tr w:rsidR="00D45AF9" w:rsidRPr="000D006F" w:rsidTr="00D45AF9">
        <w:trPr>
          <w:trHeight w:val="31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BF6A8C" w:rsidP="00D45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otel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2,388.93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119.45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2,508.38 </w:t>
            </w:r>
          </w:p>
        </w:tc>
      </w:tr>
      <w:tr w:rsidR="00D45AF9" w:rsidRPr="000D006F" w:rsidTr="00D45AF9">
        <w:trPr>
          <w:trHeight w:val="31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BF6A8C" w:rsidP="00D45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otel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291.62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  14.58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306.20 </w:t>
            </w:r>
          </w:p>
        </w:tc>
      </w:tr>
      <w:tr w:rsidR="00D45AF9" w:rsidRPr="000D006F" w:rsidTr="00D45AF9">
        <w:trPr>
          <w:trHeight w:val="31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BF6A8C" w:rsidP="00D45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otel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218.69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  10.93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229.62 </w:t>
            </w:r>
          </w:p>
        </w:tc>
      </w:tr>
      <w:tr w:rsidR="00D45AF9" w:rsidRPr="000D006F" w:rsidTr="00D45AF9">
        <w:trPr>
          <w:trHeight w:val="31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BF6A8C" w:rsidP="00D45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otel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480.09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  24.00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504.09 </w:t>
            </w:r>
          </w:p>
        </w:tc>
      </w:tr>
      <w:tr w:rsidR="00D45AF9" w:rsidRPr="000D006F" w:rsidTr="00D45AF9">
        <w:trPr>
          <w:trHeight w:val="31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BF6A8C" w:rsidP="00D45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otel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$             273.88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  13.69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287.57 </w:t>
            </w:r>
          </w:p>
        </w:tc>
      </w:tr>
      <w:tr w:rsidR="00D45AF9" w:rsidRPr="000D006F" w:rsidTr="00D45AF9">
        <w:trPr>
          <w:trHeight w:val="31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BF6A8C" w:rsidP="00D45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otel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655.46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  32.77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688.23 </w:t>
            </w:r>
          </w:p>
        </w:tc>
      </w:tr>
      <w:tr w:rsidR="00D45AF9" w:rsidRPr="000D006F" w:rsidTr="00D45AF9">
        <w:trPr>
          <w:trHeight w:val="31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otel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 26.87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    1.34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  28.21 </w:t>
            </w:r>
          </w:p>
        </w:tc>
      </w:tr>
      <w:tr w:rsidR="00D45AF9" w:rsidRPr="000D006F" w:rsidTr="00D45AF9">
        <w:trPr>
          <w:trHeight w:val="52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D006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  RESTAURANTE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D006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PAGOS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D006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5 % FIESTAS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D006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TASAS MENSUAL A CANCELAR </w:t>
            </w:r>
          </w:p>
        </w:tc>
      </w:tr>
      <w:tr w:rsidR="00D45AF9" w:rsidRPr="000D006F" w:rsidTr="00D45AF9">
        <w:trPr>
          <w:trHeight w:val="31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BF6A8C" w:rsidP="00D45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staurante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268.65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  13.43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282.08 </w:t>
            </w:r>
          </w:p>
        </w:tc>
      </w:tr>
      <w:tr w:rsidR="00D45AF9" w:rsidRPr="000D006F" w:rsidTr="00D45AF9">
        <w:trPr>
          <w:trHeight w:val="31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BF6A8C" w:rsidP="00D45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staurante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   6.98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    0.35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    7.33 </w:t>
            </w:r>
          </w:p>
        </w:tc>
      </w:tr>
      <w:tr w:rsidR="00D45AF9" w:rsidRPr="000D006F" w:rsidTr="00D45AF9">
        <w:trPr>
          <w:trHeight w:val="31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BF6A8C" w:rsidP="00D45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staurante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 30.00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    1.50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  31.50 </w:t>
            </w:r>
          </w:p>
        </w:tc>
      </w:tr>
      <w:tr w:rsidR="00D45AF9" w:rsidRPr="000D006F" w:rsidTr="00D45AF9">
        <w:trPr>
          <w:trHeight w:val="31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BF6A8C" w:rsidP="00D45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staurante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   9.24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    0.46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    9.70 </w:t>
            </w:r>
          </w:p>
        </w:tc>
      </w:tr>
      <w:tr w:rsidR="00D45AF9" w:rsidRPr="000D006F" w:rsidTr="00D45AF9">
        <w:trPr>
          <w:trHeight w:val="31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BF6A8C" w:rsidP="00D45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staurante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   7.50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    0.38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    7.88 </w:t>
            </w:r>
          </w:p>
        </w:tc>
      </w:tr>
      <w:tr w:rsidR="00D45AF9" w:rsidRPr="000D006F" w:rsidTr="00D45AF9">
        <w:trPr>
          <w:trHeight w:val="31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BF6A8C" w:rsidP="00D45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estaurante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107.90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    5.40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113.30 </w:t>
            </w:r>
          </w:p>
        </w:tc>
      </w:tr>
      <w:tr w:rsidR="00D45AF9" w:rsidRPr="000D006F" w:rsidTr="00D45AF9">
        <w:trPr>
          <w:trHeight w:val="31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BF6A8C" w:rsidP="00D45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staurante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446.17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  22.31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468.48 </w:t>
            </w:r>
          </w:p>
        </w:tc>
      </w:tr>
      <w:tr w:rsidR="00D45AF9" w:rsidRPr="000D006F" w:rsidTr="00D45AF9">
        <w:trPr>
          <w:trHeight w:val="31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BF6A8C" w:rsidP="00D45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staurante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 17.76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    0.89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  18.65 </w:t>
            </w:r>
          </w:p>
        </w:tc>
      </w:tr>
      <w:tr w:rsidR="00D45AF9" w:rsidRPr="000D006F" w:rsidTr="00D45AF9">
        <w:trPr>
          <w:trHeight w:val="31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BF6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estaurante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 15.06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    0.75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D45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$                15.81 </w:t>
            </w:r>
          </w:p>
        </w:tc>
      </w:tr>
      <w:tr w:rsidR="00D45AF9" w:rsidRPr="000D006F" w:rsidTr="00D45AF9">
        <w:trPr>
          <w:trHeight w:val="315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D45AF9" w:rsidP="00BF6A8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006F">
              <w:rPr>
                <w:rFonts w:eastAsia="Times New Roman"/>
                <w:color w:val="000000"/>
              </w:rPr>
              <w:t xml:space="preserve">Restaurante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BF4D0C" w:rsidP="00D45AF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$                     </w:t>
            </w:r>
            <w:r w:rsidR="00D45AF9" w:rsidRPr="000D006F">
              <w:rPr>
                <w:rFonts w:eastAsia="Times New Roman"/>
                <w:color w:val="000000"/>
              </w:rPr>
              <w:t xml:space="preserve">20.00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BF4D0C" w:rsidP="00D45AF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$                        </w:t>
            </w:r>
            <w:r w:rsidR="00D45AF9" w:rsidRPr="000D006F">
              <w:rPr>
                <w:rFonts w:eastAsia="Times New Roman"/>
                <w:color w:val="000000"/>
              </w:rPr>
              <w:t xml:space="preserve">1.00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F9" w:rsidRPr="000D006F" w:rsidRDefault="00BF4D0C" w:rsidP="00D45AF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$                      </w:t>
            </w:r>
            <w:r w:rsidR="00D45AF9" w:rsidRPr="000D006F">
              <w:rPr>
                <w:rFonts w:eastAsia="Times New Roman"/>
                <w:color w:val="000000"/>
              </w:rPr>
              <w:t xml:space="preserve">21.00 </w:t>
            </w:r>
          </w:p>
        </w:tc>
      </w:tr>
    </w:tbl>
    <w:p w:rsidR="00D45AF9" w:rsidRPr="000D006F" w:rsidRDefault="00D45AF9" w:rsidP="00534F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</w:rPr>
      </w:pPr>
    </w:p>
    <w:p w:rsidR="00D45AF9" w:rsidRPr="000D006F" w:rsidRDefault="00D45AF9" w:rsidP="00534F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</w:rPr>
      </w:pPr>
    </w:p>
    <w:p w:rsidR="00D45AF9" w:rsidRPr="000D006F" w:rsidRDefault="00D45AF9" w:rsidP="00534F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</w:rPr>
      </w:pPr>
    </w:p>
    <w:p w:rsidR="00D45AF9" w:rsidRDefault="00D45AF9" w:rsidP="00534F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</w:rPr>
      </w:pPr>
    </w:p>
    <w:p w:rsidR="008A43F1" w:rsidRPr="000D006F" w:rsidRDefault="008A43F1" w:rsidP="00534F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</w:rPr>
      </w:pPr>
    </w:p>
    <w:p w:rsidR="00D45AF9" w:rsidRPr="000D006F" w:rsidRDefault="00D45AF9" w:rsidP="00534F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</w:rPr>
      </w:pPr>
    </w:p>
    <w:p w:rsidR="00D45AF9" w:rsidRPr="000D006F" w:rsidRDefault="00D45AF9" w:rsidP="0011194A">
      <w:pPr>
        <w:widowControl w:val="0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534FB9" w:rsidRPr="000D006F" w:rsidRDefault="00D10EE0" w:rsidP="00534F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</w:rPr>
      </w:pPr>
      <w:r w:rsidRPr="000D006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245110</wp:posOffset>
            </wp:positionV>
            <wp:extent cx="6302375" cy="6838950"/>
            <wp:effectExtent l="19050" t="0" r="3175" b="0"/>
            <wp:wrapNone/>
            <wp:docPr id="12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8E3" w:rsidRPr="000D006F">
        <w:rPr>
          <w:sz w:val="24"/>
          <w:szCs w:val="24"/>
        </w:rPr>
        <w:t xml:space="preserve">ACTA DE </w:t>
      </w:r>
      <w:r w:rsidR="009948E3" w:rsidRPr="000D006F">
        <w:t>INEXISTENCIA.</w:t>
      </w:r>
    </w:p>
    <w:p w:rsidR="00B235F2" w:rsidRPr="000D006F" w:rsidRDefault="00534FB9" w:rsidP="00B235F2">
      <w:pPr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0D006F">
        <w:rPr>
          <w:sz w:val="24"/>
          <w:szCs w:val="24"/>
        </w:rPr>
        <w:t>En las oficinas  de la Unidad de Acceso a la Información Pública, de la Alcaldía Municipal de, San Luis La Herradura, a las tres horas con treinta</w:t>
      </w:r>
      <w:r w:rsidR="00C85957" w:rsidRPr="000D006F">
        <w:rPr>
          <w:sz w:val="24"/>
          <w:szCs w:val="24"/>
        </w:rPr>
        <w:t xml:space="preserve"> y </w:t>
      </w:r>
      <w:r w:rsidRPr="000D006F">
        <w:rPr>
          <w:sz w:val="24"/>
          <w:szCs w:val="24"/>
        </w:rPr>
        <w:t xml:space="preserve">cinco minutos del día 19 </w:t>
      </w:r>
      <w:r w:rsidRPr="000D006F">
        <w:rPr>
          <w:sz w:val="24"/>
        </w:rPr>
        <w:t xml:space="preserve">de Septiembre </w:t>
      </w:r>
      <w:r w:rsidRPr="000D006F">
        <w:t>de dos mil dieciocho.</w:t>
      </w:r>
      <w:r w:rsidRPr="000D006F">
        <w:rPr>
          <w:sz w:val="24"/>
        </w:rPr>
        <w:t xml:space="preserve"> </w:t>
      </w:r>
      <w:r w:rsidRPr="000D006F">
        <w:t>Con vista de la solicitud de acceso a la información 041-UAIP-2018, presentada el pasado doce de Septiembre, en la cual requiere</w:t>
      </w:r>
      <w:r w:rsidR="00B235F2" w:rsidRPr="000D006F">
        <w:t>.</w:t>
      </w:r>
      <w:r w:rsidRPr="000D006F">
        <w:t xml:space="preserve"> </w:t>
      </w:r>
      <w:r w:rsidR="00B235F2" w:rsidRPr="000D006F">
        <w:rPr>
          <w:rFonts w:asciiTheme="minorHAnsi" w:eastAsiaTheme="minorHAnsi" w:hAnsiTheme="minorHAnsi" w:cs="Helvetica"/>
          <w:sz w:val="24"/>
          <w:szCs w:val="24"/>
          <w:lang w:eastAsia="en-US"/>
        </w:rPr>
        <w:t>Una resolución ambiental sobre las denuncias por contaminación ambiental recibidas por parte de los habitantes de San Luis La Herradura</w:t>
      </w:r>
      <w:r w:rsidR="00B235F2" w:rsidRPr="000D006F">
        <w:rPr>
          <w:rFonts w:asciiTheme="minorHAnsi" w:eastAsiaTheme="minorHAnsi" w:hAnsiTheme="minorHAnsi" w:cs="Helvetica"/>
          <w:sz w:val="24"/>
          <w:szCs w:val="24"/>
        </w:rPr>
        <w:t>.</w:t>
      </w:r>
    </w:p>
    <w:p w:rsidR="006C4DA9" w:rsidRPr="000D006F" w:rsidRDefault="00534FB9" w:rsidP="006C4DA9">
      <w:pPr>
        <w:jc w:val="both"/>
      </w:pPr>
      <w:r w:rsidRPr="000D006F">
        <w:t xml:space="preserve"> Sobre el particular, el infrascrito Oficial de Información hace las siguientes consideraciones: </w:t>
      </w:r>
    </w:p>
    <w:p w:rsidR="006C4DA9" w:rsidRPr="000D006F" w:rsidRDefault="00534FB9" w:rsidP="006C4DA9">
      <w:pPr>
        <w:jc w:val="both"/>
      </w:pPr>
      <w:r w:rsidRPr="000D006F">
        <w:t xml:space="preserve">- Fue realizado el requerimiento, a la Unidad de Medio Ambiente, sobre la solicitud de información referida, recibiéndose </w:t>
      </w:r>
      <w:r w:rsidR="006C4DA9" w:rsidRPr="000D006F">
        <w:t>respuesta por parte de Encargado</w:t>
      </w:r>
      <w:r w:rsidRPr="000D006F">
        <w:t xml:space="preserve"> de la referida Unidad, comunicando que se realizo una búsqueda exhaustiva y no ha sido encontrado, por tanto “no existe Registro alguno de la </w:t>
      </w:r>
      <w:r w:rsidR="006C4DA9" w:rsidRPr="000D006F">
        <w:t>información</w:t>
      </w:r>
      <w:r w:rsidRPr="000D006F">
        <w:t xml:space="preserve"> solicitada”.</w:t>
      </w:r>
    </w:p>
    <w:p w:rsidR="006C4DA9" w:rsidRPr="000D006F" w:rsidRDefault="00534FB9" w:rsidP="006C4DA9">
      <w:pPr>
        <w:jc w:val="both"/>
      </w:pPr>
      <w:r w:rsidRPr="000D006F">
        <w:t xml:space="preserve"> - De conformidad al artículo 73 de la Ley de Acceso a la Información Pública, en el caso que la información sea inexistente, el Oficial de Información analizará el caso y tomará las medidas pertinentes para localizar la información. Sin embargo, se deja constancia que en el presente caso y al momento de esta solicitud, no existen medidas que puedan adoptarse para facilitar la documentación requerida, por no Existir la </w:t>
      </w:r>
      <w:r w:rsidR="006C4DA9" w:rsidRPr="000D006F">
        <w:t>documentación</w:t>
      </w:r>
      <w:r w:rsidRPr="000D006F">
        <w:t xml:space="preserve"> solicitada. </w:t>
      </w:r>
    </w:p>
    <w:p w:rsidR="006C4DA9" w:rsidRPr="000D006F" w:rsidRDefault="00534FB9" w:rsidP="006C4DA9">
      <w:pPr>
        <w:jc w:val="both"/>
      </w:pPr>
      <w:r w:rsidRPr="000D006F">
        <w:t xml:space="preserve">POR TANTO, de conformidad a los artículos 65, 66, 69, 70, 71, 72 y 73 de la Ley de Acceso a la Información Pública, el suscrito Oficial de Información RESUELVE: </w:t>
      </w:r>
    </w:p>
    <w:p w:rsidR="006C4DA9" w:rsidRPr="000D006F" w:rsidRDefault="00534FB9" w:rsidP="00D10EE0">
      <w:pPr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0D006F">
        <w:t>CONFIRMAR LA INEXISTENCIA de la info</w:t>
      </w:r>
      <w:r w:rsidR="00CC3D0A" w:rsidRPr="000D006F">
        <w:t xml:space="preserve">rmación solicitada relativa. </w:t>
      </w:r>
      <w:r w:rsidR="00D10EE0" w:rsidRPr="000D006F">
        <w:rPr>
          <w:rFonts w:asciiTheme="minorHAnsi" w:eastAsiaTheme="minorHAnsi" w:hAnsiTheme="minorHAnsi" w:cs="Helvetica"/>
          <w:sz w:val="24"/>
          <w:szCs w:val="24"/>
        </w:rPr>
        <w:t>Una resolución ambiental sobre las denuncias por contaminación ambiental recibidas por parte de los habitantes de San Luis La Herradura.</w:t>
      </w:r>
      <w:r w:rsidR="00D10EE0" w:rsidRPr="000D006F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D10EE0" w:rsidRPr="000D006F">
        <w:t>Por</w:t>
      </w:r>
      <w:r w:rsidRPr="000D006F">
        <w:t xml:space="preserve"> no existir dicha </w:t>
      </w:r>
      <w:r w:rsidR="006C4DA9" w:rsidRPr="000D006F">
        <w:t>documentación</w:t>
      </w:r>
      <w:r w:rsidRPr="000D006F">
        <w:t xml:space="preserve"> en nuestros registros y Archivo Municipal.</w:t>
      </w:r>
    </w:p>
    <w:p w:rsidR="006C4DA9" w:rsidRPr="000D006F" w:rsidRDefault="00534FB9" w:rsidP="006C4DA9">
      <w:pPr>
        <w:jc w:val="both"/>
      </w:pPr>
      <w:r w:rsidRPr="000D006F">
        <w:t xml:space="preserve"> Notifíquese, </w:t>
      </w:r>
    </w:p>
    <w:p w:rsidR="006C4DA9" w:rsidRPr="000D006F" w:rsidRDefault="006C4DA9" w:rsidP="006C4DA9">
      <w:pPr>
        <w:jc w:val="both"/>
      </w:pPr>
    </w:p>
    <w:p w:rsidR="00D10EE0" w:rsidRPr="000D006F" w:rsidRDefault="00D10EE0" w:rsidP="006873BF">
      <w:pPr>
        <w:widowControl w:val="0"/>
        <w:autoSpaceDE w:val="0"/>
        <w:autoSpaceDN w:val="0"/>
        <w:adjustRightInd w:val="0"/>
        <w:spacing w:after="0" w:line="360" w:lineRule="auto"/>
        <w:jc w:val="center"/>
      </w:pPr>
      <w:r w:rsidRPr="000D006F">
        <w:t>__________________________</w:t>
      </w:r>
    </w:p>
    <w:p w:rsidR="00FF3C7B" w:rsidRPr="000D006F" w:rsidRDefault="006C4DA9" w:rsidP="006873BF">
      <w:pPr>
        <w:widowControl w:val="0"/>
        <w:autoSpaceDE w:val="0"/>
        <w:autoSpaceDN w:val="0"/>
        <w:adjustRightInd w:val="0"/>
        <w:spacing w:after="0" w:line="360" w:lineRule="auto"/>
        <w:jc w:val="center"/>
      </w:pPr>
      <w:r w:rsidRPr="000D006F">
        <w:t>Eulalio de Jesús Orellana Orell</w:t>
      </w:r>
      <w:r w:rsidR="00991D96" w:rsidRPr="000D006F">
        <w:t>e</w:t>
      </w:r>
      <w:r w:rsidRPr="000D006F">
        <w:t>na</w:t>
      </w:r>
    </w:p>
    <w:p w:rsidR="006C4DA9" w:rsidRPr="000D006F" w:rsidRDefault="006C4DA9" w:rsidP="006873BF">
      <w:pPr>
        <w:widowControl w:val="0"/>
        <w:autoSpaceDE w:val="0"/>
        <w:autoSpaceDN w:val="0"/>
        <w:adjustRightInd w:val="0"/>
        <w:spacing w:after="0" w:line="360" w:lineRule="auto"/>
        <w:jc w:val="center"/>
      </w:pPr>
      <w:r w:rsidRPr="000D006F">
        <w:t>Oficial de Información</w:t>
      </w:r>
    </w:p>
    <w:p w:rsidR="00CB74D2" w:rsidRPr="000D006F" w:rsidRDefault="00CB74D2" w:rsidP="006873B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CB74D2" w:rsidRPr="000D006F" w:rsidRDefault="00CB74D2" w:rsidP="006873B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CB74D2" w:rsidRPr="000D006F" w:rsidRDefault="00CB74D2" w:rsidP="006873B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CB74D2" w:rsidRPr="000D006F" w:rsidRDefault="00CB74D2" w:rsidP="006873B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CB74D2" w:rsidRPr="000D006F" w:rsidRDefault="00CB74D2" w:rsidP="006873B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CB74D2" w:rsidRPr="000D006F" w:rsidRDefault="00CB74D2" w:rsidP="00D45AF9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Calibri"/>
          <w:color w:val="000000"/>
          <w:sz w:val="21"/>
          <w:szCs w:val="21"/>
        </w:rPr>
      </w:pPr>
      <w:r w:rsidRPr="000D006F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2500630</wp:posOffset>
            </wp:positionV>
            <wp:extent cx="1285875" cy="2057400"/>
            <wp:effectExtent l="400050" t="0" r="390525" b="0"/>
            <wp:wrapNone/>
            <wp:docPr id="13" name="Imagen 1" descr="C:\Users\OFI_INFORMACION\AppData\Local\Microsoft\Windows\Temporary Internet Files\Content.Word\IMG_20181012_09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I_INFORMACION\AppData\Local\Microsoft\Windows\Temporary Internet Files\Content.Word\IMG_20181012_0926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0"/>
                    </a:blip>
                    <a:srcRect l="44387" t="37440" r="34288" b="3696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858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B74D2" w:rsidRPr="000D006F" w:rsidSect="00CE1779">
      <w:headerReference w:type="default" r:id="rId10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8CA" w:rsidRDefault="002B08CA">
      <w:pPr>
        <w:spacing w:after="0" w:line="240" w:lineRule="auto"/>
      </w:pPr>
      <w:r>
        <w:separator/>
      </w:r>
    </w:p>
  </w:endnote>
  <w:endnote w:type="continuationSeparator" w:id="1">
    <w:p w:rsidR="002B08CA" w:rsidRDefault="002B0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8CA" w:rsidRDefault="002B08CA">
      <w:pPr>
        <w:spacing w:after="0" w:line="240" w:lineRule="auto"/>
      </w:pPr>
      <w:r>
        <w:separator/>
      </w:r>
    </w:p>
  </w:footnote>
  <w:footnote w:type="continuationSeparator" w:id="1">
    <w:p w:rsidR="002B08CA" w:rsidRDefault="002B0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F7398A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F7398A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4ABA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05F62"/>
    <w:multiLevelType w:val="hybridMultilevel"/>
    <w:tmpl w:val="D5107B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1003E"/>
    <w:multiLevelType w:val="hybridMultilevel"/>
    <w:tmpl w:val="289A069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A70CC"/>
    <w:multiLevelType w:val="hybridMultilevel"/>
    <w:tmpl w:val="2C1EC6A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E6A50"/>
    <w:multiLevelType w:val="hybridMultilevel"/>
    <w:tmpl w:val="99BA184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C47639"/>
    <w:multiLevelType w:val="hybridMultilevel"/>
    <w:tmpl w:val="65E801A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35E67"/>
    <w:multiLevelType w:val="hybridMultilevel"/>
    <w:tmpl w:val="BBDA1D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5790C"/>
    <w:multiLevelType w:val="hybridMultilevel"/>
    <w:tmpl w:val="6B24C330"/>
    <w:lvl w:ilvl="0" w:tplc="2D64B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B3088"/>
    <w:multiLevelType w:val="hybridMultilevel"/>
    <w:tmpl w:val="6846D9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C198F"/>
    <w:multiLevelType w:val="hybridMultilevel"/>
    <w:tmpl w:val="E7D8D4B0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2479B7"/>
    <w:multiLevelType w:val="hybridMultilevel"/>
    <w:tmpl w:val="F144829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12F8E"/>
    <w:multiLevelType w:val="hybridMultilevel"/>
    <w:tmpl w:val="5E16F0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607AC"/>
    <w:multiLevelType w:val="hybridMultilevel"/>
    <w:tmpl w:val="2A5C78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C76DC"/>
    <w:multiLevelType w:val="hybridMultilevel"/>
    <w:tmpl w:val="FEFCADCE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E1816"/>
    <w:multiLevelType w:val="hybridMultilevel"/>
    <w:tmpl w:val="2F1A7C16"/>
    <w:lvl w:ilvl="0" w:tplc="2884D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004A2"/>
    <w:multiLevelType w:val="hybridMultilevel"/>
    <w:tmpl w:val="2CBED598"/>
    <w:lvl w:ilvl="0" w:tplc="A5D2E20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87C16"/>
    <w:multiLevelType w:val="hybridMultilevel"/>
    <w:tmpl w:val="D43ECDBE"/>
    <w:lvl w:ilvl="0" w:tplc="363C19DE">
      <w:start w:val="1"/>
      <w:numFmt w:val="low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A422A"/>
    <w:multiLevelType w:val="hybridMultilevel"/>
    <w:tmpl w:val="2E189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500F8"/>
    <w:multiLevelType w:val="hybridMultilevel"/>
    <w:tmpl w:val="358EE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80AD1"/>
    <w:multiLevelType w:val="hybridMultilevel"/>
    <w:tmpl w:val="2AC8BC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70C42"/>
    <w:multiLevelType w:val="hybridMultilevel"/>
    <w:tmpl w:val="D572224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33695"/>
    <w:multiLevelType w:val="hybridMultilevel"/>
    <w:tmpl w:val="7EDEAEC8"/>
    <w:lvl w:ilvl="0" w:tplc="ABF0B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E47BC"/>
    <w:multiLevelType w:val="hybridMultilevel"/>
    <w:tmpl w:val="868870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E2EDC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16081"/>
    <w:multiLevelType w:val="hybridMultilevel"/>
    <w:tmpl w:val="F66AFF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4506B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67CDD"/>
    <w:multiLevelType w:val="hybridMultilevel"/>
    <w:tmpl w:val="D2FCC016"/>
    <w:lvl w:ilvl="0" w:tplc="67B02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C19C8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D6EB1"/>
    <w:multiLevelType w:val="hybridMultilevel"/>
    <w:tmpl w:val="9E7C8CB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33350"/>
    <w:multiLevelType w:val="hybridMultilevel"/>
    <w:tmpl w:val="8DC67E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55E51"/>
    <w:multiLevelType w:val="hybridMultilevel"/>
    <w:tmpl w:val="214E3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2892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012D1"/>
    <w:multiLevelType w:val="hybridMultilevel"/>
    <w:tmpl w:val="500A1DE2"/>
    <w:lvl w:ilvl="0" w:tplc="75BA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33"/>
  </w:num>
  <w:num w:numId="4">
    <w:abstractNumId w:val="17"/>
  </w:num>
  <w:num w:numId="5">
    <w:abstractNumId w:val="9"/>
  </w:num>
  <w:num w:numId="6">
    <w:abstractNumId w:val="19"/>
  </w:num>
  <w:num w:numId="7">
    <w:abstractNumId w:val="11"/>
  </w:num>
  <w:num w:numId="8">
    <w:abstractNumId w:val="15"/>
  </w:num>
  <w:num w:numId="9">
    <w:abstractNumId w:val="13"/>
  </w:num>
  <w:num w:numId="10">
    <w:abstractNumId w:val="21"/>
  </w:num>
  <w:num w:numId="11">
    <w:abstractNumId w:val="4"/>
  </w:num>
  <w:num w:numId="12">
    <w:abstractNumId w:val="31"/>
  </w:num>
  <w:num w:numId="13">
    <w:abstractNumId w:val="0"/>
  </w:num>
  <w:num w:numId="14">
    <w:abstractNumId w:val="27"/>
  </w:num>
  <w:num w:numId="15">
    <w:abstractNumId w:val="1"/>
  </w:num>
  <w:num w:numId="16">
    <w:abstractNumId w:val="29"/>
  </w:num>
  <w:num w:numId="17">
    <w:abstractNumId w:val="3"/>
  </w:num>
  <w:num w:numId="18">
    <w:abstractNumId w:val="25"/>
  </w:num>
  <w:num w:numId="19">
    <w:abstractNumId w:val="34"/>
  </w:num>
  <w:num w:numId="20">
    <w:abstractNumId w:val="23"/>
  </w:num>
  <w:num w:numId="21">
    <w:abstractNumId w:val="24"/>
  </w:num>
  <w:num w:numId="22">
    <w:abstractNumId w:val="5"/>
  </w:num>
  <w:num w:numId="23">
    <w:abstractNumId w:val="6"/>
  </w:num>
  <w:num w:numId="24">
    <w:abstractNumId w:val="26"/>
  </w:num>
  <w:num w:numId="25">
    <w:abstractNumId w:val="22"/>
  </w:num>
  <w:num w:numId="26">
    <w:abstractNumId w:val="12"/>
  </w:num>
  <w:num w:numId="27">
    <w:abstractNumId w:val="28"/>
  </w:num>
  <w:num w:numId="28">
    <w:abstractNumId w:val="14"/>
  </w:num>
  <w:num w:numId="29">
    <w:abstractNumId w:val="32"/>
  </w:num>
  <w:num w:numId="30">
    <w:abstractNumId w:val="8"/>
  </w:num>
  <w:num w:numId="31">
    <w:abstractNumId w:val="18"/>
  </w:num>
  <w:num w:numId="32">
    <w:abstractNumId w:val="16"/>
  </w:num>
  <w:num w:numId="33">
    <w:abstractNumId w:val="2"/>
  </w:num>
  <w:num w:numId="34">
    <w:abstractNumId w:val="20"/>
  </w:num>
  <w:num w:numId="35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F5E"/>
    <w:rsid w:val="0000279E"/>
    <w:rsid w:val="000201EB"/>
    <w:rsid w:val="00020475"/>
    <w:rsid w:val="00023F24"/>
    <w:rsid w:val="000240D9"/>
    <w:rsid w:val="000269BB"/>
    <w:rsid w:val="00026C5B"/>
    <w:rsid w:val="000324FD"/>
    <w:rsid w:val="000347F0"/>
    <w:rsid w:val="00035BF2"/>
    <w:rsid w:val="00043167"/>
    <w:rsid w:val="00044A89"/>
    <w:rsid w:val="00061F9A"/>
    <w:rsid w:val="00063CE7"/>
    <w:rsid w:val="000770CD"/>
    <w:rsid w:val="0008204C"/>
    <w:rsid w:val="00084400"/>
    <w:rsid w:val="00085848"/>
    <w:rsid w:val="00090745"/>
    <w:rsid w:val="00090D99"/>
    <w:rsid w:val="00094907"/>
    <w:rsid w:val="000A086C"/>
    <w:rsid w:val="000A716F"/>
    <w:rsid w:val="000B2595"/>
    <w:rsid w:val="000B7877"/>
    <w:rsid w:val="000D006F"/>
    <w:rsid w:val="000D181A"/>
    <w:rsid w:val="000E3D59"/>
    <w:rsid w:val="000F11FF"/>
    <w:rsid w:val="000F1C74"/>
    <w:rsid w:val="000F3C7E"/>
    <w:rsid w:val="000F7DE4"/>
    <w:rsid w:val="00101375"/>
    <w:rsid w:val="001039DB"/>
    <w:rsid w:val="0011186A"/>
    <w:rsid w:val="0011194A"/>
    <w:rsid w:val="00111C2E"/>
    <w:rsid w:val="00114933"/>
    <w:rsid w:val="00123885"/>
    <w:rsid w:val="00124513"/>
    <w:rsid w:val="001346C8"/>
    <w:rsid w:val="00134740"/>
    <w:rsid w:val="0014542B"/>
    <w:rsid w:val="00150C10"/>
    <w:rsid w:val="00153210"/>
    <w:rsid w:val="00153CB1"/>
    <w:rsid w:val="0015412A"/>
    <w:rsid w:val="00164D89"/>
    <w:rsid w:val="00165429"/>
    <w:rsid w:val="001659E3"/>
    <w:rsid w:val="00173AA1"/>
    <w:rsid w:val="00176A9F"/>
    <w:rsid w:val="001865E5"/>
    <w:rsid w:val="00197455"/>
    <w:rsid w:val="001A21FD"/>
    <w:rsid w:val="001A428B"/>
    <w:rsid w:val="001A791F"/>
    <w:rsid w:val="001B3077"/>
    <w:rsid w:val="001B4ADD"/>
    <w:rsid w:val="001B61C5"/>
    <w:rsid w:val="001C7E4E"/>
    <w:rsid w:val="001D3ED1"/>
    <w:rsid w:val="001D6220"/>
    <w:rsid w:val="001E4687"/>
    <w:rsid w:val="001F1D8F"/>
    <w:rsid w:val="001F78BA"/>
    <w:rsid w:val="002007CA"/>
    <w:rsid w:val="00210DF4"/>
    <w:rsid w:val="00212041"/>
    <w:rsid w:val="00214422"/>
    <w:rsid w:val="002149DA"/>
    <w:rsid w:val="00217358"/>
    <w:rsid w:val="002246AD"/>
    <w:rsid w:val="002257A1"/>
    <w:rsid w:val="00225BBE"/>
    <w:rsid w:val="00235858"/>
    <w:rsid w:val="00236A60"/>
    <w:rsid w:val="00241EDF"/>
    <w:rsid w:val="00255F31"/>
    <w:rsid w:val="002564F4"/>
    <w:rsid w:val="00270FD1"/>
    <w:rsid w:val="00272656"/>
    <w:rsid w:val="00274020"/>
    <w:rsid w:val="00280AFA"/>
    <w:rsid w:val="002833B1"/>
    <w:rsid w:val="0028562E"/>
    <w:rsid w:val="002862B9"/>
    <w:rsid w:val="00286968"/>
    <w:rsid w:val="002A2DFC"/>
    <w:rsid w:val="002A451A"/>
    <w:rsid w:val="002A4CBE"/>
    <w:rsid w:val="002B08CA"/>
    <w:rsid w:val="002B5AA3"/>
    <w:rsid w:val="002C6980"/>
    <w:rsid w:val="002D0B33"/>
    <w:rsid w:val="002E3DFB"/>
    <w:rsid w:val="002E4058"/>
    <w:rsid w:val="002E45F4"/>
    <w:rsid w:val="002E7FE9"/>
    <w:rsid w:val="002F1479"/>
    <w:rsid w:val="002F2C44"/>
    <w:rsid w:val="00305C9E"/>
    <w:rsid w:val="0030756E"/>
    <w:rsid w:val="00307AA0"/>
    <w:rsid w:val="00310347"/>
    <w:rsid w:val="00313291"/>
    <w:rsid w:val="003137BC"/>
    <w:rsid w:val="0031627D"/>
    <w:rsid w:val="003338EF"/>
    <w:rsid w:val="003344C4"/>
    <w:rsid w:val="0033629D"/>
    <w:rsid w:val="00345F5E"/>
    <w:rsid w:val="00346D3C"/>
    <w:rsid w:val="00352154"/>
    <w:rsid w:val="00356BB4"/>
    <w:rsid w:val="003572F5"/>
    <w:rsid w:val="00361B9D"/>
    <w:rsid w:val="0038024F"/>
    <w:rsid w:val="00380852"/>
    <w:rsid w:val="0038795B"/>
    <w:rsid w:val="00391BD7"/>
    <w:rsid w:val="00392FC2"/>
    <w:rsid w:val="00395047"/>
    <w:rsid w:val="00397E1B"/>
    <w:rsid w:val="003A19C3"/>
    <w:rsid w:val="003A2D27"/>
    <w:rsid w:val="003A376E"/>
    <w:rsid w:val="003A696B"/>
    <w:rsid w:val="003B0348"/>
    <w:rsid w:val="003B691D"/>
    <w:rsid w:val="003C0E6F"/>
    <w:rsid w:val="003C12C6"/>
    <w:rsid w:val="003C1C06"/>
    <w:rsid w:val="003D1B48"/>
    <w:rsid w:val="003D4AAC"/>
    <w:rsid w:val="003D56BC"/>
    <w:rsid w:val="003E03EE"/>
    <w:rsid w:val="003E0C9C"/>
    <w:rsid w:val="003F1D3E"/>
    <w:rsid w:val="003F1EF7"/>
    <w:rsid w:val="003F5ADD"/>
    <w:rsid w:val="004012F7"/>
    <w:rsid w:val="0040615D"/>
    <w:rsid w:val="00413ADC"/>
    <w:rsid w:val="0041540E"/>
    <w:rsid w:val="00415AF4"/>
    <w:rsid w:val="00434EFC"/>
    <w:rsid w:val="00472259"/>
    <w:rsid w:val="004726F8"/>
    <w:rsid w:val="00476708"/>
    <w:rsid w:val="0048129D"/>
    <w:rsid w:val="00483124"/>
    <w:rsid w:val="0049237A"/>
    <w:rsid w:val="00493924"/>
    <w:rsid w:val="004A04B9"/>
    <w:rsid w:val="004A0CBA"/>
    <w:rsid w:val="004A1438"/>
    <w:rsid w:val="004A44A3"/>
    <w:rsid w:val="004A76BD"/>
    <w:rsid w:val="004B41A8"/>
    <w:rsid w:val="004B64C2"/>
    <w:rsid w:val="004B7F02"/>
    <w:rsid w:val="004C1120"/>
    <w:rsid w:val="004C1AFF"/>
    <w:rsid w:val="004C2C1A"/>
    <w:rsid w:val="004C3B86"/>
    <w:rsid w:val="004C5A7A"/>
    <w:rsid w:val="004C6013"/>
    <w:rsid w:val="004C6B59"/>
    <w:rsid w:val="004D1589"/>
    <w:rsid w:val="004D566E"/>
    <w:rsid w:val="004E7AA1"/>
    <w:rsid w:val="005031FB"/>
    <w:rsid w:val="0050401C"/>
    <w:rsid w:val="00520C29"/>
    <w:rsid w:val="0052645A"/>
    <w:rsid w:val="00527A2F"/>
    <w:rsid w:val="00534FB9"/>
    <w:rsid w:val="00543157"/>
    <w:rsid w:val="005463BF"/>
    <w:rsid w:val="00547628"/>
    <w:rsid w:val="00556FCF"/>
    <w:rsid w:val="0056136B"/>
    <w:rsid w:val="00563843"/>
    <w:rsid w:val="005649C2"/>
    <w:rsid w:val="00565E6B"/>
    <w:rsid w:val="00567C49"/>
    <w:rsid w:val="0057579F"/>
    <w:rsid w:val="005770AF"/>
    <w:rsid w:val="005840C2"/>
    <w:rsid w:val="00584F5E"/>
    <w:rsid w:val="0059138E"/>
    <w:rsid w:val="005953DE"/>
    <w:rsid w:val="00596051"/>
    <w:rsid w:val="005A30D2"/>
    <w:rsid w:val="005B0EA3"/>
    <w:rsid w:val="005B1605"/>
    <w:rsid w:val="005C584B"/>
    <w:rsid w:val="005D0B17"/>
    <w:rsid w:val="005D12B1"/>
    <w:rsid w:val="005D395F"/>
    <w:rsid w:val="005D623A"/>
    <w:rsid w:val="005E1D3F"/>
    <w:rsid w:val="005E7C48"/>
    <w:rsid w:val="005F0BB6"/>
    <w:rsid w:val="005F254E"/>
    <w:rsid w:val="005F587C"/>
    <w:rsid w:val="00600AED"/>
    <w:rsid w:val="0060299A"/>
    <w:rsid w:val="00602EE4"/>
    <w:rsid w:val="00603FF2"/>
    <w:rsid w:val="0060595E"/>
    <w:rsid w:val="00605B40"/>
    <w:rsid w:val="00614072"/>
    <w:rsid w:val="00614418"/>
    <w:rsid w:val="0061624B"/>
    <w:rsid w:val="00617EE6"/>
    <w:rsid w:val="00623B15"/>
    <w:rsid w:val="006252DC"/>
    <w:rsid w:val="00635756"/>
    <w:rsid w:val="00635C83"/>
    <w:rsid w:val="006413C0"/>
    <w:rsid w:val="00645124"/>
    <w:rsid w:val="006600D5"/>
    <w:rsid w:val="00663E79"/>
    <w:rsid w:val="00664A28"/>
    <w:rsid w:val="00666816"/>
    <w:rsid w:val="00667676"/>
    <w:rsid w:val="006676F9"/>
    <w:rsid w:val="00667CD3"/>
    <w:rsid w:val="00680371"/>
    <w:rsid w:val="0068419A"/>
    <w:rsid w:val="00687303"/>
    <w:rsid w:val="006873BF"/>
    <w:rsid w:val="0069082E"/>
    <w:rsid w:val="00690CE7"/>
    <w:rsid w:val="00693D84"/>
    <w:rsid w:val="00694E8F"/>
    <w:rsid w:val="00696E82"/>
    <w:rsid w:val="006A03F5"/>
    <w:rsid w:val="006A0DDE"/>
    <w:rsid w:val="006A5259"/>
    <w:rsid w:val="006B3972"/>
    <w:rsid w:val="006B4696"/>
    <w:rsid w:val="006B4A2A"/>
    <w:rsid w:val="006B5F57"/>
    <w:rsid w:val="006C4DA9"/>
    <w:rsid w:val="006C50D8"/>
    <w:rsid w:val="006E3890"/>
    <w:rsid w:val="006F1363"/>
    <w:rsid w:val="006F7D72"/>
    <w:rsid w:val="007169B7"/>
    <w:rsid w:val="007227E3"/>
    <w:rsid w:val="00737259"/>
    <w:rsid w:val="00741EC9"/>
    <w:rsid w:val="00742340"/>
    <w:rsid w:val="007469CF"/>
    <w:rsid w:val="00750CBC"/>
    <w:rsid w:val="00754919"/>
    <w:rsid w:val="00755724"/>
    <w:rsid w:val="00756A76"/>
    <w:rsid w:val="00760437"/>
    <w:rsid w:val="00772607"/>
    <w:rsid w:val="0078213F"/>
    <w:rsid w:val="00782593"/>
    <w:rsid w:val="00785C71"/>
    <w:rsid w:val="0078788D"/>
    <w:rsid w:val="007953E6"/>
    <w:rsid w:val="007B24F7"/>
    <w:rsid w:val="007B7980"/>
    <w:rsid w:val="007C30D6"/>
    <w:rsid w:val="007D3035"/>
    <w:rsid w:val="007D3BF6"/>
    <w:rsid w:val="007D53F2"/>
    <w:rsid w:val="007E0CA9"/>
    <w:rsid w:val="007F21CC"/>
    <w:rsid w:val="007F623C"/>
    <w:rsid w:val="00802352"/>
    <w:rsid w:val="0080470B"/>
    <w:rsid w:val="00804E59"/>
    <w:rsid w:val="00805849"/>
    <w:rsid w:val="008114FE"/>
    <w:rsid w:val="008116F9"/>
    <w:rsid w:val="00813137"/>
    <w:rsid w:val="00820166"/>
    <w:rsid w:val="00822DCD"/>
    <w:rsid w:val="00824BA8"/>
    <w:rsid w:val="00844836"/>
    <w:rsid w:val="00846406"/>
    <w:rsid w:val="00854F50"/>
    <w:rsid w:val="008569ED"/>
    <w:rsid w:val="0087294A"/>
    <w:rsid w:val="00873A6D"/>
    <w:rsid w:val="0087617A"/>
    <w:rsid w:val="008965E2"/>
    <w:rsid w:val="00897F74"/>
    <w:rsid w:val="008A19A9"/>
    <w:rsid w:val="008A19F9"/>
    <w:rsid w:val="008A2940"/>
    <w:rsid w:val="008A43F1"/>
    <w:rsid w:val="008B71F5"/>
    <w:rsid w:val="008B7BDB"/>
    <w:rsid w:val="008C4EFC"/>
    <w:rsid w:val="008E05C4"/>
    <w:rsid w:val="008E1D0B"/>
    <w:rsid w:val="008E5D44"/>
    <w:rsid w:val="008F1747"/>
    <w:rsid w:val="008F60BE"/>
    <w:rsid w:val="008F68FE"/>
    <w:rsid w:val="008F787F"/>
    <w:rsid w:val="008F789A"/>
    <w:rsid w:val="00912ACE"/>
    <w:rsid w:val="00912CA9"/>
    <w:rsid w:val="009147DC"/>
    <w:rsid w:val="00917A29"/>
    <w:rsid w:val="0092535A"/>
    <w:rsid w:val="00926404"/>
    <w:rsid w:val="00931276"/>
    <w:rsid w:val="009323C8"/>
    <w:rsid w:val="00932C78"/>
    <w:rsid w:val="009345D6"/>
    <w:rsid w:val="00943045"/>
    <w:rsid w:val="009507CA"/>
    <w:rsid w:val="0096260C"/>
    <w:rsid w:val="009634D4"/>
    <w:rsid w:val="00981524"/>
    <w:rsid w:val="00981AC9"/>
    <w:rsid w:val="00991D96"/>
    <w:rsid w:val="0099395E"/>
    <w:rsid w:val="00993F5B"/>
    <w:rsid w:val="009948E3"/>
    <w:rsid w:val="00997E95"/>
    <w:rsid w:val="009A0654"/>
    <w:rsid w:val="009A1F52"/>
    <w:rsid w:val="009D30D2"/>
    <w:rsid w:val="009D43FA"/>
    <w:rsid w:val="009E3BE9"/>
    <w:rsid w:val="009E3E26"/>
    <w:rsid w:val="009F3868"/>
    <w:rsid w:val="009F4933"/>
    <w:rsid w:val="009F5861"/>
    <w:rsid w:val="00A0614A"/>
    <w:rsid w:val="00A2419C"/>
    <w:rsid w:val="00A256CE"/>
    <w:rsid w:val="00A26D60"/>
    <w:rsid w:val="00A37EE4"/>
    <w:rsid w:val="00A4749C"/>
    <w:rsid w:val="00A65087"/>
    <w:rsid w:val="00A73559"/>
    <w:rsid w:val="00A8183D"/>
    <w:rsid w:val="00A82F42"/>
    <w:rsid w:val="00A847D4"/>
    <w:rsid w:val="00A84E3C"/>
    <w:rsid w:val="00A87535"/>
    <w:rsid w:val="00AA0124"/>
    <w:rsid w:val="00AA126D"/>
    <w:rsid w:val="00AA4E9B"/>
    <w:rsid w:val="00AB66AC"/>
    <w:rsid w:val="00AB7F7D"/>
    <w:rsid w:val="00AC26D6"/>
    <w:rsid w:val="00AC4C28"/>
    <w:rsid w:val="00AC58F6"/>
    <w:rsid w:val="00AD1099"/>
    <w:rsid w:val="00AD257B"/>
    <w:rsid w:val="00AE0639"/>
    <w:rsid w:val="00AE3104"/>
    <w:rsid w:val="00AE4B06"/>
    <w:rsid w:val="00AE7F5A"/>
    <w:rsid w:val="00AF06B8"/>
    <w:rsid w:val="00AF105C"/>
    <w:rsid w:val="00AF675C"/>
    <w:rsid w:val="00B0313C"/>
    <w:rsid w:val="00B0699C"/>
    <w:rsid w:val="00B15214"/>
    <w:rsid w:val="00B15D09"/>
    <w:rsid w:val="00B16C2B"/>
    <w:rsid w:val="00B21552"/>
    <w:rsid w:val="00B235F2"/>
    <w:rsid w:val="00B310C7"/>
    <w:rsid w:val="00B3187E"/>
    <w:rsid w:val="00B33E46"/>
    <w:rsid w:val="00B510C5"/>
    <w:rsid w:val="00B56A19"/>
    <w:rsid w:val="00B64D7C"/>
    <w:rsid w:val="00B70DD3"/>
    <w:rsid w:val="00B711C7"/>
    <w:rsid w:val="00B73EAB"/>
    <w:rsid w:val="00B77A8A"/>
    <w:rsid w:val="00B87D1D"/>
    <w:rsid w:val="00B923B7"/>
    <w:rsid w:val="00B92A72"/>
    <w:rsid w:val="00B976FD"/>
    <w:rsid w:val="00BA7C8F"/>
    <w:rsid w:val="00BB0181"/>
    <w:rsid w:val="00BB1059"/>
    <w:rsid w:val="00BB28A0"/>
    <w:rsid w:val="00BB45E4"/>
    <w:rsid w:val="00BB6DA2"/>
    <w:rsid w:val="00BC2951"/>
    <w:rsid w:val="00BD2AD3"/>
    <w:rsid w:val="00BE2433"/>
    <w:rsid w:val="00BF4D0C"/>
    <w:rsid w:val="00BF6A8C"/>
    <w:rsid w:val="00C1735B"/>
    <w:rsid w:val="00C25B9B"/>
    <w:rsid w:val="00C2639C"/>
    <w:rsid w:val="00C37DB6"/>
    <w:rsid w:val="00C576E8"/>
    <w:rsid w:val="00C671D5"/>
    <w:rsid w:val="00C70341"/>
    <w:rsid w:val="00C72195"/>
    <w:rsid w:val="00C72B19"/>
    <w:rsid w:val="00C73CB9"/>
    <w:rsid w:val="00C83C6C"/>
    <w:rsid w:val="00C85957"/>
    <w:rsid w:val="00C90372"/>
    <w:rsid w:val="00C90CFB"/>
    <w:rsid w:val="00C91058"/>
    <w:rsid w:val="00C93A66"/>
    <w:rsid w:val="00CA18F2"/>
    <w:rsid w:val="00CA387E"/>
    <w:rsid w:val="00CA3C75"/>
    <w:rsid w:val="00CB1C8D"/>
    <w:rsid w:val="00CB280B"/>
    <w:rsid w:val="00CB74D2"/>
    <w:rsid w:val="00CC3C67"/>
    <w:rsid w:val="00CC3D0A"/>
    <w:rsid w:val="00CC7504"/>
    <w:rsid w:val="00CE0D52"/>
    <w:rsid w:val="00CE1779"/>
    <w:rsid w:val="00CE4656"/>
    <w:rsid w:val="00CE69F9"/>
    <w:rsid w:val="00CF0C53"/>
    <w:rsid w:val="00CF7924"/>
    <w:rsid w:val="00D10EE0"/>
    <w:rsid w:val="00D236B7"/>
    <w:rsid w:val="00D2614D"/>
    <w:rsid w:val="00D31E23"/>
    <w:rsid w:val="00D3532F"/>
    <w:rsid w:val="00D37332"/>
    <w:rsid w:val="00D4191E"/>
    <w:rsid w:val="00D45AF9"/>
    <w:rsid w:val="00D46C7B"/>
    <w:rsid w:val="00D50FC6"/>
    <w:rsid w:val="00D62583"/>
    <w:rsid w:val="00D631E0"/>
    <w:rsid w:val="00D63BBD"/>
    <w:rsid w:val="00D8553F"/>
    <w:rsid w:val="00D93242"/>
    <w:rsid w:val="00D93EF8"/>
    <w:rsid w:val="00DA1028"/>
    <w:rsid w:val="00DA1479"/>
    <w:rsid w:val="00DA7E00"/>
    <w:rsid w:val="00DB1493"/>
    <w:rsid w:val="00DB3033"/>
    <w:rsid w:val="00DB5012"/>
    <w:rsid w:val="00DB529C"/>
    <w:rsid w:val="00DB63B1"/>
    <w:rsid w:val="00DC326E"/>
    <w:rsid w:val="00DC3799"/>
    <w:rsid w:val="00DC4A30"/>
    <w:rsid w:val="00DC5F69"/>
    <w:rsid w:val="00DC7E05"/>
    <w:rsid w:val="00DD0099"/>
    <w:rsid w:val="00DD4C02"/>
    <w:rsid w:val="00DE4520"/>
    <w:rsid w:val="00DE4E6D"/>
    <w:rsid w:val="00DE6E31"/>
    <w:rsid w:val="00DF2B2A"/>
    <w:rsid w:val="00E04BF7"/>
    <w:rsid w:val="00E0644D"/>
    <w:rsid w:val="00E070AC"/>
    <w:rsid w:val="00E12A4B"/>
    <w:rsid w:val="00E217D3"/>
    <w:rsid w:val="00E23524"/>
    <w:rsid w:val="00E26A01"/>
    <w:rsid w:val="00E32137"/>
    <w:rsid w:val="00E45011"/>
    <w:rsid w:val="00E5695B"/>
    <w:rsid w:val="00E619A6"/>
    <w:rsid w:val="00E620CC"/>
    <w:rsid w:val="00E6224A"/>
    <w:rsid w:val="00E76A61"/>
    <w:rsid w:val="00E83D83"/>
    <w:rsid w:val="00E843F1"/>
    <w:rsid w:val="00E94C74"/>
    <w:rsid w:val="00EA3C77"/>
    <w:rsid w:val="00EA504B"/>
    <w:rsid w:val="00EB215E"/>
    <w:rsid w:val="00EB475E"/>
    <w:rsid w:val="00EB59C5"/>
    <w:rsid w:val="00EB63A0"/>
    <w:rsid w:val="00EC0AF6"/>
    <w:rsid w:val="00EC336A"/>
    <w:rsid w:val="00EC373F"/>
    <w:rsid w:val="00ED3D2B"/>
    <w:rsid w:val="00EE3CB3"/>
    <w:rsid w:val="00EE4E43"/>
    <w:rsid w:val="00EE7D9E"/>
    <w:rsid w:val="00EF2E7E"/>
    <w:rsid w:val="00EF7BE2"/>
    <w:rsid w:val="00F01DB0"/>
    <w:rsid w:val="00F022BA"/>
    <w:rsid w:val="00F0548D"/>
    <w:rsid w:val="00F0555C"/>
    <w:rsid w:val="00F138A3"/>
    <w:rsid w:val="00F14CF0"/>
    <w:rsid w:val="00F244FC"/>
    <w:rsid w:val="00F2668E"/>
    <w:rsid w:val="00F319A3"/>
    <w:rsid w:val="00F32236"/>
    <w:rsid w:val="00F326C0"/>
    <w:rsid w:val="00F3566D"/>
    <w:rsid w:val="00F37264"/>
    <w:rsid w:val="00F46603"/>
    <w:rsid w:val="00F71FFF"/>
    <w:rsid w:val="00F7398A"/>
    <w:rsid w:val="00F779F4"/>
    <w:rsid w:val="00F80493"/>
    <w:rsid w:val="00F87517"/>
    <w:rsid w:val="00F929ED"/>
    <w:rsid w:val="00F959D8"/>
    <w:rsid w:val="00FA0EB5"/>
    <w:rsid w:val="00FA2608"/>
    <w:rsid w:val="00FA57C5"/>
    <w:rsid w:val="00FA6597"/>
    <w:rsid w:val="00FA79C2"/>
    <w:rsid w:val="00FB3AC7"/>
    <w:rsid w:val="00FC1AC5"/>
    <w:rsid w:val="00FC5A4A"/>
    <w:rsid w:val="00FC6C83"/>
    <w:rsid w:val="00FC6DA7"/>
    <w:rsid w:val="00FE270B"/>
    <w:rsid w:val="00FE33E0"/>
    <w:rsid w:val="00FF33A1"/>
    <w:rsid w:val="00FF3C7B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E61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2FC9-382B-466A-A118-64D16CC3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618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Links>
    <vt:vector size="24" baseType="variant">
      <vt:variant>
        <vt:i4>8192122</vt:i4>
      </vt:variant>
      <vt:variant>
        <vt:i4>9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6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148</cp:revision>
  <cp:lastPrinted>2019-01-18T16:50:00Z</cp:lastPrinted>
  <dcterms:created xsi:type="dcterms:W3CDTF">2018-09-03T14:52:00Z</dcterms:created>
  <dcterms:modified xsi:type="dcterms:W3CDTF">2019-07-09T20:45:00Z</dcterms:modified>
</cp:coreProperties>
</file>